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276"/>
        <w:tblW w:w="10098" w:type="dxa"/>
        <w:tblLook w:val="04A0"/>
      </w:tblPr>
      <w:tblGrid>
        <w:gridCol w:w="7128"/>
        <w:gridCol w:w="2970"/>
      </w:tblGrid>
      <w:tr w:rsidR="00115E72" w:rsidRPr="00497D81" w:rsidTr="000A333D">
        <w:tc>
          <w:tcPr>
            <w:tcW w:w="7128" w:type="dxa"/>
          </w:tcPr>
          <w:p w:rsidR="00115E72" w:rsidRPr="00497D81" w:rsidRDefault="00D33087" w:rsidP="00D33087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Դիմում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ըս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նույթի</w:t>
            </w:r>
            <w:proofErr w:type="spellEnd"/>
          </w:p>
        </w:tc>
        <w:tc>
          <w:tcPr>
            <w:tcW w:w="2970" w:type="dxa"/>
          </w:tcPr>
          <w:p w:rsidR="00115E72" w:rsidRPr="00497D81" w:rsidRDefault="00331F25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97D81"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proofErr w:type="spellStart"/>
            <w:r w:rsidRPr="00497D8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15E72" w:rsidRPr="00497D81" w:rsidTr="000A333D">
        <w:tc>
          <w:tcPr>
            <w:tcW w:w="7128" w:type="dxa"/>
          </w:tcPr>
          <w:p w:rsidR="00115E72" w:rsidRPr="00497D81" w:rsidRDefault="00D33087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շանակվելու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եղ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15E72" w:rsidRPr="00497D81" w:rsidRDefault="000A333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24</w:t>
            </w:r>
          </w:p>
        </w:tc>
      </w:tr>
      <w:tr w:rsidR="00115E72" w:rsidRPr="00497D81" w:rsidTr="000A333D">
        <w:tc>
          <w:tcPr>
            <w:tcW w:w="7128" w:type="dxa"/>
          </w:tcPr>
          <w:p w:rsidR="00115E72" w:rsidRPr="00497D81" w:rsidRDefault="00D33087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նակարանով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ցարանով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պահովելու</w:t>
            </w:r>
            <w:proofErr w:type="spellEnd"/>
          </w:p>
        </w:tc>
        <w:tc>
          <w:tcPr>
            <w:tcW w:w="2970" w:type="dxa"/>
          </w:tcPr>
          <w:p w:rsidR="00115E72" w:rsidRPr="00497D81" w:rsidRDefault="000A333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8</w:t>
            </w:r>
          </w:p>
        </w:tc>
      </w:tr>
      <w:tr w:rsidR="00115E72" w:rsidRPr="00497D81" w:rsidTr="000A333D">
        <w:tc>
          <w:tcPr>
            <w:tcW w:w="7128" w:type="dxa"/>
          </w:tcPr>
          <w:p w:rsidR="00115E72" w:rsidRPr="00497D81" w:rsidRDefault="00D33087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ույ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ող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սեփականաշնորհ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պված</w:t>
            </w:r>
            <w:proofErr w:type="spellEnd"/>
          </w:p>
        </w:tc>
        <w:tc>
          <w:tcPr>
            <w:tcW w:w="2970" w:type="dxa"/>
          </w:tcPr>
          <w:p w:rsidR="00115E72" w:rsidRPr="00497D81" w:rsidRDefault="000A333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9</w:t>
            </w:r>
          </w:p>
        </w:tc>
      </w:tr>
      <w:tr w:rsidR="00115E72" w:rsidRPr="00497D81" w:rsidTr="000A333D">
        <w:tc>
          <w:tcPr>
            <w:tcW w:w="7128" w:type="dxa"/>
          </w:tcPr>
          <w:p w:rsidR="00115E72" w:rsidRPr="00497D81" w:rsidRDefault="00D33087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րց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րամադրում</w:t>
            </w:r>
            <w:proofErr w:type="spellEnd"/>
          </w:p>
        </w:tc>
        <w:tc>
          <w:tcPr>
            <w:tcW w:w="2970" w:type="dxa"/>
          </w:tcPr>
          <w:p w:rsidR="00115E72" w:rsidRPr="00497D81" w:rsidRDefault="000A333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8</w:t>
            </w:r>
          </w:p>
        </w:tc>
      </w:tr>
      <w:tr w:rsidR="00115E72" w:rsidRPr="00497D81" w:rsidTr="000A333D">
        <w:tc>
          <w:tcPr>
            <w:tcW w:w="7128" w:type="dxa"/>
          </w:tcPr>
          <w:p w:rsidR="00115E72" w:rsidRPr="00497D81" w:rsidRDefault="00D33087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ինարար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15E72" w:rsidRPr="00497D81" w:rsidRDefault="000A333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17</w:t>
            </w:r>
          </w:p>
        </w:tc>
      </w:tr>
      <w:tr w:rsidR="00115E72" w:rsidRPr="00497D81" w:rsidTr="000A333D">
        <w:tc>
          <w:tcPr>
            <w:tcW w:w="7128" w:type="dxa"/>
          </w:tcPr>
          <w:p w:rsidR="00115E72" w:rsidRPr="00497D81" w:rsidRDefault="00D33087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Ջրամատակարարման,գազաֆիկաց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պվ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15E72" w:rsidRPr="00497D81" w:rsidRDefault="000A333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 -</w:t>
            </w:r>
          </w:p>
        </w:tc>
      </w:tr>
      <w:tr w:rsidR="00115E72" w:rsidRPr="00497D81" w:rsidTr="000A333D">
        <w:tc>
          <w:tcPr>
            <w:tcW w:w="7128" w:type="dxa"/>
          </w:tcPr>
          <w:p w:rsidR="00115E72" w:rsidRPr="00497D81" w:rsidRDefault="00D33087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ջակց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ֆինանս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օգն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2970" w:type="dxa"/>
          </w:tcPr>
          <w:p w:rsidR="00115E72" w:rsidRPr="00497D81" w:rsidRDefault="000A333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1130</w:t>
            </w:r>
          </w:p>
        </w:tc>
      </w:tr>
      <w:tr w:rsidR="00115E72" w:rsidRPr="00497D81" w:rsidTr="000A333D">
        <w:tc>
          <w:tcPr>
            <w:tcW w:w="7128" w:type="dxa"/>
          </w:tcPr>
          <w:p w:rsidR="00115E72" w:rsidRPr="00497D81" w:rsidRDefault="00D33087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ցանց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դիմումներ</w:t>
            </w:r>
            <w:proofErr w:type="spellEnd"/>
          </w:p>
        </w:tc>
        <w:tc>
          <w:tcPr>
            <w:tcW w:w="2970" w:type="dxa"/>
          </w:tcPr>
          <w:p w:rsidR="00115E72" w:rsidRPr="00497D81" w:rsidRDefault="000A333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21</w:t>
            </w:r>
          </w:p>
        </w:tc>
      </w:tr>
      <w:tr w:rsidR="00115E72" w:rsidRPr="00497D81" w:rsidTr="000A333D">
        <w:tc>
          <w:tcPr>
            <w:tcW w:w="7128" w:type="dxa"/>
          </w:tcPr>
          <w:p w:rsidR="00115E72" w:rsidRPr="00497D81" w:rsidRDefault="000A333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նույթի</w:t>
            </w:r>
            <w:proofErr w:type="spellEnd"/>
          </w:p>
        </w:tc>
        <w:tc>
          <w:tcPr>
            <w:tcW w:w="2970" w:type="dxa"/>
          </w:tcPr>
          <w:p w:rsidR="00115E72" w:rsidRPr="00497D81" w:rsidRDefault="000A333D" w:rsidP="00331F2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    153</w:t>
            </w:r>
          </w:p>
        </w:tc>
      </w:tr>
    </w:tbl>
    <w:p w:rsidR="00456E86" w:rsidRPr="00497D81" w:rsidRDefault="00115E72" w:rsidP="00115E72">
      <w:pPr>
        <w:jc w:val="center"/>
        <w:rPr>
          <w:rFonts w:ascii="GHEA Grapalat" w:hAnsi="GHEA Grapalat"/>
          <w:b/>
          <w:sz w:val="28"/>
          <w:szCs w:val="28"/>
        </w:rPr>
      </w:pPr>
      <w:r w:rsidRPr="00497D81">
        <w:rPr>
          <w:rFonts w:ascii="GHEA Grapalat" w:hAnsi="GHEA Grapalat"/>
          <w:b/>
          <w:sz w:val="28"/>
          <w:szCs w:val="28"/>
        </w:rPr>
        <w:t>ՏԵՂԵԿԱՏՎՈՒԹՅՈՒՆ</w:t>
      </w:r>
    </w:p>
    <w:p w:rsidR="00115E72" w:rsidRPr="00497D81" w:rsidRDefault="00D33087" w:rsidP="00D33087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013</w:t>
      </w:r>
      <w:r w:rsidR="00115E72" w:rsidRPr="00497D81">
        <w:rPr>
          <w:rFonts w:ascii="GHEA Grapalat" w:hAnsi="GHEA Grapalat"/>
          <w:b/>
          <w:sz w:val="24"/>
          <w:szCs w:val="24"/>
        </w:rPr>
        <w:t xml:space="preserve">թ. </w:t>
      </w:r>
      <w:proofErr w:type="spellStart"/>
      <w:r w:rsidR="00115E72" w:rsidRPr="00497D81">
        <w:rPr>
          <w:rFonts w:ascii="GHEA Grapalat" w:hAnsi="GHEA Grapalat"/>
          <w:b/>
          <w:sz w:val="24"/>
          <w:szCs w:val="24"/>
        </w:rPr>
        <w:t>հունվար-</w:t>
      </w:r>
      <w:r>
        <w:rPr>
          <w:rFonts w:ascii="GHEA Grapalat" w:hAnsi="GHEA Grapalat"/>
          <w:b/>
          <w:sz w:val="24"/>
          <w:szCs w:val="24"/>
        </w:rPr>
        <w:t>դեկտեմբեր</w:t>
      </w:r>
      <w:proofErr w:type="spellEnd"/>
      <w:r w:rsidR="00115E72"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115E72" w:rsidRPr="00497D81">
        <w:rPr>
          <w:rFonts w:ascii="GHEA Grapalat" w:hAnsi="GHEA Grapalat"/>
          <w:b/>
          <w:sz w:val="24"/>
          <w:szCs w:val="24"/>
        </w:rPr>
        <w:t>ամիսների</w:t>
      </w:r>
      <w:proofErr w:type="spellEnd"/>
      <w:r w:rsidR="00115E72"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115E72" w:rsidRPr="00497D81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r w:rsidR="00115E72"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քաղաքացիների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իրավաբան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նձանցի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ստացված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</w:p>
    <w:p w:rsidR="00331F25" w:rsidRPr="00497D81" w:rsidRDefault="001E3EEF" w:rsidP="00B215DA">
      <w:pPr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497D81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97D81">
        <w:rPr>
          <w:rFonts w:ascii="GHEA Grapalat" w:hAnsi="GHEA Grapalat"/>
          <w:b/>
          <w:sz w:val="24"/>
          <w:szCs w:val="24"/>
        </w:rPr>
        <w:t>ժամանակահատվածում</w:t>
      </w:r>
      <w:proofErr w:type="spellEnd"/>
      <w:r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497D81">
        <w:rPr>
          <w:rFonts w:ascii="GHEA Grapalat" w:hAnsi="GHEA Grapalat"/>
          <w:b/>
          <w:sz w:val="24"/>
          <w:szCs w:val="24"/>
        </w:rPr>
        <w:t>մուտքագրվել</w:t>
      </w:r>
      <w:proofErr w:type="spellEnd"/>
      <w:r w:rsidRPr="00497D81">
        <w:rPr>
          <w:rFonts w:ascii="GHEA Grapalat" w:hAnsi="GHEA Grapalat"/>
          <w:b/>
          <w:sz w:val="24"/>
          <w:szCs w:val="24"/>
        </w:rPr>
        <w:t xml:space="preserve"> է </w:t>
      </w:r>
      <w:r w:rsidR="00D33087">
        <w:rPr>
          <w:rFonts w:ascii="GHEA Grapalat" w:hAnsi="GHEA Grapalat"/>
          <w:b/>
          <w:sz w:val="24"/>
          <w:szCs w:val="24"/>
        </w:rPr>
        <w:t>1370</w:t>
      </w:r>
      <w:r w:rsidRPr="00497D8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33087">
        <w:rPr>
          <w:rFonts w:ascii="GHEA Grapalat" w:hAnsi="GHEA Grapalat"/>
          <w:b/>
          <w:sz w:val="24"/>
          <w:szCs w:val="24"/>
        </w:rPr>
        <w:t>դիմում</w:t>
      </w:r>
      <w:proofErr w:type="spellEnd"/>
      <w:r w:rsidR="00D33087">
        <w:rPr>
          <w:rFonts w:ascii="GHEA Grapalat" w:hAnsi="GHEA Grapalat"/>
          <w:b/>
          <w:sz w:val="24"/>
          <w:szCs w:val="24"/>
        </w:rPr>
        <w:t xml:space="preserve"> </w:t>
      </w:r>
    </w:p>
    <w:p w:rsidR="00B215DA" w:rsidRPr="00497D81" w:rsidRDefault="00B215DA" w:rsidP="00115E72">
      <w:pPr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:rsidR="00115E72" w:rsidRDefault="00115E72" w:rsidP="00115E72">
      <w:pPr>
        <w:jc w:val="center"/>
        <w:rPr>
          <w:rFonts w:ascii="GHEA Grapalat" w:hAnsi="GHEA Grapalat"/>
          <w:b/>
          <w:sz w:val="24"/>
          <w:szCs w:val="24"/>
        </w:rPr>
      </w:pPr>
    </w:p>
    <w:p w:rsidR="000A333D" w:rsidRPr="00497D81" w:rsidRDefault="000A333D" w:rsidP="000A333D">
      <w:pPr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Աշխատակազմ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քարտուղար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</w:rPr>
        <w:t>ընդհանուր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ժն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արիչ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.Սուքոյան</w:t>
      </w:r>
      <w:proofErr w:type="spellEnd"/>
    </w:p>
    <w:p w:rsidR="0074742F" w:rsidRPr="00497D81" w:rsidRDefault="0074742F" w:rsidP="00115E72">
      <w:pPr>
        <w:jc w:val="center"/>
        <w:rPr>
          <w:rFonts w:ascii="GHEA Grapalat" w:hAnsi="GHEA Grapalat"/>
          <w:b/>
          <w:sz w:val="24"/>
          <w:szCs w:val="24"/>
        </w:rPr>
      </w:pPr>
    </w:p>
    <w:p w:rsidR="0074742F" w:rsidRPr="00497D81" w:rsidRDefault="0074742F" w:rsidP="00115E72">
      <w:pPr>
        <w:jc w:val="center"/>
        <w:rPr>
          <w:rFonts w:ascii="GHEA Grapalat" w:hAnsi="GHEA Grapalat"/>
          <w:b/>
          <w:sz w:val="24"/>
          <w:szCs w:val="24"/>
        </w:rPr>
      </w:pPr>
    </w:p>
    <w:p w:rsidR="0074742F" w:rsidRPr="00497D81" w:rsidRDefault="0074742F" w:rsidP="00115E72">
      <w:pPr>
        <w:jc w:val="center"/>
        <w:rPr>
          <w:rFonts w:ascii="GHEA Grapalat" w:hAnsi="GHEA Grapalat"/>
          <w:b/>
          <w:sz w:val="24"/>
          <w:szCs w:val="24"/>
        </w:rPr>
      </w:pPr>
    </w:p>
    <w:p w:rsidR="0074742F" w:rsidRPr="00497D81" w:rsidRDefault="0074742F" w:rsidP="00115E72">
      <w:pPr>
        <w:jc w:val="center"/>
        <w:rPr>
          <w:rFonts w:ascii="GHEA Grapalat" w:hAnsi="GHEA Grapalat"/>
          <w:b/>
          <w:sz w:val="24"/>
          <w:szCs w:val="24"/>
        </w:rPr>
      </w:pPr>
    </w:p>
    <w:p w:rsidR="0074742F" w:rsidRPr="00497D81" w:rsidRDefault="0074742F" w:rsidP="00115E72">
      <w:pPr>
        <w:jc w:val="center"/>
        <w:rPr>
          <w:rFonts w:ascii="GHEA Grapalat" w:hAnsi="GHEA Grapalat"/>
          <w:b/>
          <w:sz w:val="24"/>
          <w:szCs w:val="24"/>
        </w:rPr>
      </w:pPr>
    </w:p>
    <w:p w:rsidR="009D1EFC" w:rsidRPr="00497D81" w:rsidRDefault="0074742F" w:rsidP="0074742F">
      <w:pPr>
        <w:rPr>
          <w:rFonts w:ascii="GHEA Grapalat" w:hAnsi="GHEA Grapalat"/>
          <w:b/>
          <w:sz w:val="24"/>
          <w:szCs w:val="24"/>
        </w:rPr>
      </w:pPr>
      <w:r w:rsidRPr="00497D81">
        <w:rPr>
          <w:rFonts w:ascii="GHEA Grapalat" w:hAnsi="GHEA Grapalat"/>
          <w:b/>
          <w:sz w:val="24"/>
          <w:szCs w:val="24"/>
        </w:rPr>
        <w:t xml:space="preserve">                          </w:t>
      </w:r>
    </w:p>
    <w:p w:rsidR="006E6C03" w:rsidRPr="00497D81" w:rsidRDefault="006E6C03" w:rsidP="006E6C03">
      <w:pPr>
        <w:ind w:left="720" w:firstLine="720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</w:t>
      </w:r>
    </w:p>
    <w:sectPr w:rsidR="006E6C03" w:rsidRPr="00497D81" w:rsidSect="000A333D">
      <w:pgSz w:w="12240" w:h="15840"/>
      <w:pgMar w:top="1890" w:right="144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5E72"/>
    <w:rsid w:val="000A333D"/>
    <w:rsid w:val="00115E72"/>
    <w:rsid w:val="001E3EEF"/>
    <w:rsid w:val="00310C50"/>
    <w:rsid w:val="00331F25"/>
    <w:rsid w:val="00456E86"/>
    <w:rsid w:val="00497D81"/>
    <w:rsid w:val="006E6C03"/>
    <w:rsid w:val="0074742F"/>
    <w:rsid w:val="009D1EFC"/>
    <w:rsid w:val="00B215DA"/>
    <w:rsid w:val="00B830F7"/>
    <w:rsid w:val="00C42B85"/>
    <w:rsid w:val="00CB6BA8"/>
    <w:rsid w:val="00D33087"/>
    <w:rsid w:val="00EE595E"/>
    <w:rsid w:val="00F4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4848-EF51-4B3E-B315-1250A9FA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8-17T12:46:00Z</cp:lastPrinted>
  <dcterms:created xsi:type="dcterms:W3CDTF">2012-08-17T06:21:00Z</dcterms:created>
  <dcterms:modified xsi:type="dcterms:W3CDTF">2014-01-14T06:28:00Z</dcterms:modified>
</cp:coreProperties>
</file>